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862" w:rsidRPr="00F417C3" w:rsidRDefault="008F7862" w:rsidP="008F7862">
      <w:pPr>
        <w:autoSpaceDE w:val="0"/>
        <w:autoSpaceDN w:val="0"/>
        <w:ind w:left="-99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   №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 ПНК-___</w:t>
      </w:r>
    </w:p>
    <w:p w:rsidR="008F7862" w:rsidRPr="00F417C3" w:rsidRDefault="008F7862" w:rsidP="008F7862">
      <w:pPr>
        <w:autoSpaceDE w:val="0"/>
        <w:autoSpaceDN w:val="0"/>
        <w:ind w:left="-99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 оказание платных образовательных услуг</w:t>
      </w:r>
    </w:p>
    <w:p w:rsidR="008F7862" w:rsidRPr="00F417C3" w:rsidRDefault="008F7862" w:rsidP="008F7862">
      <w:pPr>
        <w:autoSpaceDE w:val="0"/>
        <w:autoSpaceDN w:val="0"/>
        <w:ind w:left="-99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7862" w:rsidRPr="00F417C3" w:rsidRDefault="008F7862" w:rsidP="008F7862">
      <w:pPr>
        <w:autoSpaceDE w:val="0"/>
        <w:autoSpaceDN w:val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Красноярск</w:t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</w:t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  <w:t xml:space="preserve">           </w:t>
      </w:r>
      <w:proofErr w:type="gramStart"/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____</w:t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___________20__</w:t>
      </w: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</w:t>
      </w:r>
    </w:p>
    <w:p w:rsidR="008F7862" w:rsidRPr="00F417C3" w:rsidRDefault="008F7862" w:rsidP="008F7862">
      <w:pPr>
        <w:autoSpaceDE w:val="0"/>
        <w:autoSpaceDN w:val="0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6B67CB" w:rsidRDefault="006B67CB" w:rsidP="006B67C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18AC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______________________________________________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(________________________________________________________</w:t>
      </w:r>
      <w:r w:rsidRPr="00AE487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)</w:t>
      </w:r>
      <w:r w:rsidRPr="00AE4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6B67CB" w:rsidRPr="00B05F03" w:rsidRDefault="006B67CB" w:rsidP="006B67C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F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наименование </w:t>
      </w:r>
      <w:proofErr w:type="gramStart"/>
      <w:r w:rsidRPr="00B05F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исполнителя)   </w:t>
      </w:r>
      <w:proofErr w:type="gramEnd"/>
      <w:r w:rsidRPr="00B05F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(сокращенное наименование исполнителя)            </w:t>
      </w:r>
    </w:p>
    <w:p w:rsidR="00AB728C" w:rsidRDefault="008F7862" w:rsidP="006B67C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(бессрочная лицензия на осуществление образовательной деятельности № 9624-л от 03.08.2018 г., выданная Министерством образова</w:t>
      </w:r>
      <w:r w:rsidR="00AB728C">
        <w:rPr>
          <w:rFonts w:ascii="Times New Roman" w:eastAsia="Times New Roman" w:hAnsi="Times New Roman" w:cs="Times New Roman"/>
          <w:sz w:val="18"/>
          <w:szCs w:val="18"/>
          <w:lang w:eastAsia="ru-RU"/>
        </w:rPr>
        <w:t>ния Красноярского края), в лице_____________________________________________</w:t>
      </w:r>
      <w:r w:rsidRPr="00AE487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  <w:r w:rsidRPr="00AE4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AB728C" w:rsidRPr="00AB728C" w:rsidRDefault="00AB728C" w:rsidP="00AB728C">
      <w:pPr>
        <w:autoSpaceDE w:val="0"/>
        <w:autoSpaceDN w:val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B7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</w:t>
      </w:r>
      <w:r w:rsidRPr="00AB7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и Ф.И.О. </w:t>
      </w:r>
      <w:r w:rsidRPr="00AB7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уководителя)</w:t>
      </w:r>
    </w:p>
    <w:p w:rsidR="00AB728C" w:rsidRDefault="008F7862" w:rsidP="00AB728C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ействующего на основании</w:t>
      </w:r>
      <w:r w:rsidR="00AB72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</w:t>
      </w: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енуемое в дальнейшем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Исполнитель,</w:t>
      </w:r>
      <w:r w:rsidR="00AB728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одной стороны, и 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</w:p>
    <w:p w:rsidR="00AB728C" w:rsidRPr="00A7572F" w:rsidRDefault="00AB728C" w:rsidP="00A7572F">
      <w:pPr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</w:t>
      </w:r>
      <w:r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на основании чего </w:t>
      </w:r>
      <w:proofErr w:type="gramStart"/>
      <w:r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>действует)</w:t>
      </w:r>
      <w:r w:rsidR="008F7862"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A7572F"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</w:t>
      </w:r>
    </w:p>
    <w:p w:rsidR="008F7862" w:rsidRPr="00AF6BB8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лице 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</w:t>
      </w: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, действующего на основании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7572F"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proofErr w:type="gramStart"/>
      <w:r w:rsidR="00A7572F"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_,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A7572F"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proofErr w:type="gramEnd"/>
      <w:r w:rsidR="00A7572F"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мое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</w:t>
      </w:r>
    </w:p>
    <w:p w:rsidR="008F7862" w:rsidRPr="00AF6BB8" w:rsidRDefault="008F7862" w:rsidP="00A7572F">
      <w:pPr>
        <w:autoSpaceDE w:val="0"/>
        <w:autoSpaceDN w:val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</w:t>
      </w:r>
      <w:r w:rsidR="00AB728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Ф.И.О.)</w:t>
      </w:r>
      <w:r w:rsidR="00A757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</w:t>
      </w:r>
      <w:r w:rsidR="003D6EB2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</w:t>
      </w:r>
      <w:r w:rsidR="00A757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r w:rsidR="00A7572F" w:rsidRPr="00AF6BB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 основании чего действует)</w:t>
      </w:r>
      <w:r w:rsidR="00A7572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8F7862" w:rsidRPr="008F7862" w:rsidRDefault="008F7862" w:rsidP="008F7862">
      <w:pPr>
        <w:autoSpaceDE w:val="0"/>
        <w:autoSpaceDN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дальнейшем Заказчик, с другой стороны, а вместе именуемые Стороны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ключили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AF6BB8">
        <w:rPr>
          <w:rFonts w:ascii="Times New Roman" w:eastAsia="Times New Roman" w:hAnsi="Times New Roman" w:cs="Times New Roman"/>
          <w:sz w:val="18"/>
          <w:szCs w:val="18"/>
          <w:lang w:eastAsia="ru-RU"/>
        </w:rPr>
        <w:t>на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тоящий Договор о нижеследующем:</w:t>
      </w:r>
    </w:p>
    <w:p w:rsidR="008F7862" w:rsidRPr="00F417C3" w:rsidRDefault="008F7862" w:rsidP="008F786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 ПРЕДМЕТ ДОГОВОРА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1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 предоставить платные образовательные услуги (далее – «услуги»)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для получения дополнительного профессионального образовани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</w:t>
      </w:r>
      <w:r w:rsidR="00E3219B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дополнительной профессиональной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программе   повышения   </w:t>
      </w:r>
      <w:r w:rsidR="00E3219B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квалификации «</w:t>
      </w:r>
      <w:r w:rsidR="006B67CB">
        <w:rPr>
          <w:rFonts w:ascii="Times New Roman" w:eastAsia="Times New Roman" w:hAnsi="Times New Roman" w:cs="Times New Roman"/>
          <w:sz w:val="18"/>
          <w:szCs w:val="18"/>
          <w:lang w:eastAsia="ru-RU"/>
        </w:rPr>
        <w:t>Налоговое консультирование</w:t>
      </w:r>
      <w:r w:rsidR="00E3219B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»,</w:t>
      </w:r>
      <w:r w:rsidR="006B6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3219B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в соответствии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с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енной программой, а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 оплатить данные услуги.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2. Услуги оказывается следующим лицам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: 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268"/>
        <w:gridCol w:w="4253"/>
        <w:gridCol w:w="2552"/>
      </w:tblGrid>
      <w:tr w:rsidR="008F7862" w:rsidRPr="00F417C3" w:rsidTr="005C7657">
        <w:tc>
          <w:tcPr>
            <w:tcW w:w="709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4253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рес регистрации</w:t>
            </w:r>
          </w:p>
        </w:tc>
        <w:tc>
          <w:tcPr>
            <w:tcW w:w="2552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актный номер телефона</w:t>
            </w:r>
          </w:p>
        </w:tc>
      </w:tr>
      <w:tr w:rsidR="008F7862" w:rsidRPr="00F417C3" w:rsidTr="005C7657">
        <w:tc>
          <w:tcPr>
            <w:tcW w:w="709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F7862" w:rsidRPr="00F417C3" w:rsidRDefault="008F7862" w:rsidP="005C765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F7862" w:rsidRPr="00F417C3" w:rsidRDefault="008F7862" w:rsidP="005C7657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далее – «Слушатель»)</w:t>
      </w:r>
    </w:p>
    <w:p w:rsidR="008F7862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3. Программа, указанная в п. 1.1 настоящего Договора, направлена на повышение профессионального уровн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рамках имеющейся квалификации «</w:t>
      </w:r>
      <w:r w:rsidR="00100F67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».</w:t>
      </w:r>
    </w:p>
    <w:p w:rsidR="00100F67" w:rsidRPr="00F417C3" w:rsidRDefault="00100F67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</w:t>
      </w:r>
      <w:r w:rsidRPr="00100F67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квалификации)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</w:t>
      </w:r>
      <w:r w:rsidR="006B6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сполнитель предоставляет образовательные услуги в период </w:t>
      </w:r>
      <w:proofErr w:type="gramStart"/>
      <w:r w:rsidR="006B67C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</w:t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» ____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__ ____г. по «___»___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>____ ____ г. в объеме ___</w:t>
      </w:r>
      <w:proofErr w:type="spellStart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ак</w:t>
      </w:r>
      <w:proofErr w:type="spellEnd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. часов.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1.5. Форма обучения: очная</w:t>
      </w:r>
    </w:p>
    <w:p w:rsidR="006B67CB" w:rsidRDefault="008F7862" w:rsidP="006B67C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6. </w:t>
      </w:r>
      <w:bookmarkStart w:id="0" w:name="_GoBack"/>
      <w:r w:rsidR="006B67CB" w:rsidRPr="00AE48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о проведения: </w:t>
      </w:r>
      <w:r w:rsidR="006B67C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</w:t>
      </w:r>
    </w:p>
    <w:p w:rsidR="006B67CB" w:rsidRPr="00B05F03" w:rsidRDefault="006B67CB" w:rsidP="006B67CB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05F0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(адрес места проведения)</w:t>
      </w:r>
    </w:p>
    <w:bookmarkEnd w:id="0"/>
    <w:p w:rsidR="008F7862" w:rsidRPr="004910BF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F7862" w:rsidRPr="00F417C3" w:rsidRDefault="008F7862" w:rsidP="008F7862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. ПРАВА ИСПОЛНИТЕЛЯ, ЗАКАЗЧИКА И СЛУШАТЕЛЯ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2.1.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праве: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самостоятельно осуществлять образовательный процесс, устанавливать системы оценок, форму и порядок проведения итоговой аттестации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Слушателя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Calibri" w:hAnsi="Times New Roman" w:cs="Times New Roman"/>
          <w:sz w:val="18"/>
          <w:szCs w:val="18"/>
          <w:lang w:eastAsia="ru-RU"/>
        </w:rPr>
        <w:t>- п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именять к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ры дисциплинарного взыскания в соответствии с законодательством Российской Федерации, настоящим Договором и локальными нормативными актам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.2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чик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вправе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получать информацию от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proofErr w:type="gramStart"/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 вопросам</w:t>
      </w:r>
      <w:proofErr w:type="gramEnd"/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асающимся организации и обеспечения надлежащего предоставления оказываемых услуг, предусмотренной разделом 1 настоящего Договора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2.3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лушатель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вправе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получать информацию от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вопросам, касающимся организации и обеспечения надлежащего предоставления оказываемых услуг, предусмотренной разделом 1 настоящего Договора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обращаться к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ю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 вопросам, касающимся образовательного процесса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пользоваться имуществом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я,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необходимым для освоения образовательной программы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- получать полную и достоверную информацию об оценке своих знаний, умений, навыков и компетенций, а также о критериях этой оценки;</w:t>
      </w:r>
    </w:p>
    <w:p w:rsidR="008F7862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- пользоваться правами в соответствии с частью 1 ст.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17C3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2012 г</w:t>
        </w:r>
      </w:smartTag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№ 273-ФЗ «Об образовании в Российской Федерации».</w:t>
      </w:r>
    </w:p>
    <w:p w:rsidR="008F7862" w:rsidRPr="004910BF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:rsidR="008F7862" w:rsidRPr="00F417C3" w:rsidRDefault="008F7862" w:rsidP="008F7862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3. ОБЯЗАННОСТИ ИСПОЛНИТЕЛЯ, ЗАКАЗЧИКА И СЛУШАТЕЛЯ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1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сполнитель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уется: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о заключения Договора и в период его действия предоставля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у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стоверную информацию о себе и об оказываемых услугах, обеспечивающую возможность правильного выбора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зачисл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 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 курс обучения по программе, указанной в п. 1.1. настоящего Договора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знаком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чика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Слушателя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программой обучения и предоставить график проведения занятий; 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организовать и обеспечить надлежащее предоставление оказываемых услуг, предусмотренных разделом 1 настоящего Договора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беспеч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обходимой учебно-методической литературой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охранить место за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е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лучае пропуска занятий по уважительной причине. (с учетом оплаты услуг, предусмотренных разделом 1 настоящего Договора)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ринимать от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чика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плату за оказываемые услуги путем перечисления денежных средств на расчетный счет;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обеспеч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8F7862" w:rsidRPr="00F417C3" w:rsidRDefault="008F7862" w:rsidP="008F7862">
      <w:pPr>
        <w:keepLines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 окончанию обучения и успешного прохождения итоговой аттестации, выдать Удостоверение о повышении квалификации, при </w:t>
      </w:r>
      <w:r w:rsidR="00A7572F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и 100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% оплаты оказанных услуг, либо справку об освоении тех или иных компонентов программы, указанной в п. 1.1. настоящего Договора, в случае отчислени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7862" w:rsidRPr="00F417C3" w:rsidRDefault="008F7862" w:rsidP="008F7862">
      <w:pPr>
        <w:keepLines/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2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: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своевременно оплатить предоставляемые услуги, указанные в разделе 1 настоящего Договора, в размере и порядке, согласно </w:t>
      </w:r>
      <w:r w:rsidR="00A7572F"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условиям,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. 4.1., 4.2., 4.3. настоящего Договора;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аправить на обучени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, указанного в п. 1.2. настоящего Договора и обеспечить им посещения занятий.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3.3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:</w:t>
      </w:r>
    </w:p>
    <w:p w:rsidR="008F7862" w:rsidRPr="00F417C3" w:rsidRDefault="008F7862" w:rsidP="008F7862">
      <w:pPr>
        <w:autoSpaceDE w:val="0"/>
        <w:autoSpaceDN w:val="0"/>
        <w:spacing w:line="22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извеща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причинах отсутствия на занятиях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417C3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-</w:t>
      </w:r>
      <w:r w:rsidRPr="00F417C3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 xml:space="preserve"> соблюдать требования, установленные ст. 43</w:t>
      </w:r>
      <w:r w:rsidRPr="00F417C3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F417C3">
          <w:rPr>
            <w:rFonts w:ascii="Times New Roman" w:eastAsia="Times New Roman" w:hAnsi="Times New Roman" w:cs="Times New Roman"/>
            <w:bCs/>
            <w:sz w:val="18"/>
            <w:szCs w:val="18"/>
            <w:lang w:eastAsia="ru-RU"/>
          </w:rPr>
          <w:t>2012 г</w:t>
        </w:r>
      </w:smartTag>
      <w:r w:rsidRPr="00F417C3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 № 273-ФЗ «Об образовании в Российской Федерации».</w:t>
      </w:r>
    </w:p>
    <w:p w:rsidR="008F7862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- </w:t>
      </w:r>
      <w:r w:rsidRPr="00F417C3">
        <w:rPr>
          <w:rFonts w:ascii="Times New Roman" w:eastAsia="Calibri" w:hAnsi="Times New Roman" w:cs="Times New Roman"/>
          <w:bCs/>
          <w:sz w:val="18"/>
          <w:szCs w:val="18"/>
          <w:lang w:eastAsia="ru-RU"/>
        </w:rPr>
        <w:t>соблюдать требования правил внутреннего распорядка и иных локальных нормативных актов</w:t>
      </w:r>
      <w:r w:rsidRPr="00F417C3"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 xml:space="preserve"> Исполнителя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ru-RU"/>
        </w:rPr>
        <w:t>;</w:t>
      </w:r>
    </w:p>
    <w:p w:rsidR="008F7862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CE50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 копировать, не распространять, в том числе с целью получения прибыли, а также не передавать, в том числе с целью копирования и </w:t>
      </w:r>
      <w:r w:rsidR="00A7572F" w:rsidRPr="00CE5034">
        <w:rPr>
          <w:rFonts w:ascii="Times New Roman" w:eastAsia="Times New Roman" w:hAnsi="Times New Roman" w:cs="Times New Roman"/>
          <w:sz w:val="18"/>
          <w:szCs w:val="18"/>
          <w:lang w:eastAsia="ru-RU"/>
        </w:rPr>
        <w:t>воспроизведения,</w:t>
      </w:r>
      <w:r w:rsidRPr="00CE503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ретьим лицам полученные в процессе оказания услуг учебно-методические материалы (книги, газеты, слайды).</w:t>
      </w:r>
    </w:p>
    <w:p w:rsidR="008F7862" w:rsidRPr="004910BF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F7862" w:rsidRPr="00F417C3" w:rsidRDefault="008F7862" w:rsidP="008F7862">
      <w:pPr>
        <w:autoSpaceDE w:val="0"/>
        <w:autoSpaceDN w:val="0"/>
        <w:ind w:left="-567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4. ЦЕНА ДОГОВОРА И ПОРЯДОК РАСЧЕТОВ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1. Стоимость обучения одного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яет ______________ (_____________) рублей, НДС не облагается на основании ст. 346.11 НК РФ.</w:t>
      </w:r>
    </w:p>
    <w:p w:rsidR="00A7572F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4.2. Полная стоимость оказываемых услуг за весь период обучения по дополнительной профессиональной программе повышения квалификации </w:t>
      </w:r>
      <w:r w:rsidR="00A7572F">
        <w:rPr>
          <w:rFonts w:ascii="Times New Roman" w:eastAsia="Times New Roman" w:hAnsi="Times New Roman" w:cs="Times New Roman"/>
          <w:sz w:val="18"/>
          <w:szCs w:val="18"/>
          <w:lang w:eastAsia="ru-RU"/>
        </w:rPr>
        <w:t>«_______________________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» составляет _____________ (_________________) рублей, НДС не облагается на основании</w:t>
      </w:r>
    </w:p>
    <w:p w:rsidR="00A7572F" w:rsidRPr="00A7572F" w:rsidRDefault="00A7572F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</w:t>
      </w:r>
      <w:r w:rsidRPr="00A7572F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граммы)</w:t>
      </w:r>
    </w:p>
    <w:p w:rsidR="008F7862" w:rsidRPr="00F417C3" w:rsidRDefault="008F7862" w:rsidP="00A7572F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. 346.11 НК РФ. Увеличение стоимости оказываемых услуг после заключения Договора не допускается.</w:t>
      </w:r>
    </w:p>
    <w:p w:rsidR="008F7862" w:rsidRPr="00F417C3" w:rsidRDefault="008F7862" w:rsidP="00A7572F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3. Оплата по Договору производится путем перечислени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о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нежных средств на расчетный счет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, согласно выставленного им счета, не позднее 10-ти банковских дней с момента подписания настоящего Договора.</w:t>
      </w:r>
    </w:p>
    <w:p w:rsidR="008F7862" w:rsidRPr="00F417C3" w:rsidRDefault="008F7862" w:rsidP="00A7572F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4. Дополнительные услуги, оказываемые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е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ерх данной программы, не входят в стоимость данного Договора.</w:t>
      </w:r>
    </w:p>
    <w:p w:rsidR="008F7862" w:rsidRPr="00F417C3" w:rsidRDefault="008F7862" w:rsidP="00A7572F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5. По завершению оказания услуг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ставляет Акт об оказании услуг и предоставляет его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у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15 календарных дней со дня получения Акта должен подписать его и передать непосредственно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ли направ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почте один экземпляр Акта или письменное несогласие по Акту.</w:t>
      </w:r>
    </w:p>
    <w:p w:rsidR="008F7862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4.6. В случае если Акт или несогласие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о Акту не получены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е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15 календарных дней со дня получения Акта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о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то Акт считается подписанным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о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, а услуги приняты в полном объеме.</w:t>
      </w:r>
    </w:p>
    <w:p w:rsidR="008F7862" w:rsidRPr="00EF45C9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F7862" w:rsidRPr="00F417C3" w:rsidRDefault="008F7862" w:rsidP="008F786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5.ОТВЕТСТВЕННОСТЬ СТОРОН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1. За невыполнение или ненадлежащее выполнение обязательств по настоящему Договору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ы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сут ответственность в порядке, установленном законодательством Российской Федерации.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2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несет ответственности за неявку </w:t>
      </w:r>
      <w:proofErr w:type="gramStart"/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луша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</w:t>
      </w:r>
      <w:proofErr w:type="gramEnd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ятия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3. При обнаружении недостатка услуг, в том числе оказания их не в полном объеме, предусмотренном образовательной программой,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по своему выбору потребовать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безвозмездного оказания услуг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соразмерного уменьшения стоимости оказанных услуг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возмещения понесенных им расходов по устранению недостатков оказанных услуг своими силами или третьими лицами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4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казаться от исполнения Договора и потребовать полного возмещения убытков, если в 30 (тридцати) </w:t>
      </w:r>
      <w:proofErr w:type="spellStart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дневный</w:t>
      </w:r>
      <w:proofErr w:type="spellEnd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рок недостатки оказываемых услуг не устранены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ем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акже вправе отказаться от исполнения Договора, если им обнаружен существенный недостаток оказываемых услуг или иные существенные отступления от условий Договора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5. Есл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арушил сроки оказания услуг (сроки начала и (или) окончания оказания услуг и (или) промежуточные сроки оказания услуг) либо если во время оказания услуг стало очевидным, что они не будет осуществлены в срок,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по своему выбору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азначить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овый срок, в течение которого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ен приступить к оказанию услуг и (или) закончить оказание услуг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ручить оказать услуги третьим лицам за разумную цену и потребовать от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озмещения понесенных расходов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потребовать уменьшения стоимости оказываемых услуг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расторгнуть Договор.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6. В случае перенесения даты начала занятий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ется уведомить </w:t>
      </w: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позднее, чем за 2 дня до начала занятий.</w:t>
      </w: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7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ы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не несут ответственности за полное или частичное неисполнение своих обязательств по настоящему Договору, если такое неисполнение явилось следствием наступивших независимо от вол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стоятельств непреодолимой силы, форс-мажорных обстоятельств.</w:t>
      </w:r>
    </w:p>
    <w:p w:rsidR="008F7862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5.8. В случае возникновения разногласий, относящихся к предмету настоящего Договора,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ы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язуются решить их посредством взаимных переговоров.</w:t>
      </w:r>
    </w:p>
    <w:p w:rsidR="008F7862" w:rsidRPr="00EF45C9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F7862" w:rsidRPr="00F417C3" w:rsidRDefault="008F7862" w:rsidP="008F786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6. ОСНОВАНИЯ ИЗМЕНЕНИЯ И РАСТОРЖЕНИЯ ДОГОВОРА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1. Условия, на которых заключен настоящий Договор, могут быть изменены по соглашению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соответствии с законодательством Российской Федерации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2. Настоящий Договор может быть расторгнут по соглашению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3. Настоящий Договор может быть расторгнут по инициативе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одностороннем порядке в случаях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росрочки оплаты </w:t>
      </w:r>
      <w:proofErr w:type="gramStart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стоимости  оказываемых</w:t>
      </w:r>
      <w:proofErr w:type="gramEnd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слуг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возможности надлежащего исполнения обязательства по оказанию услуг вследствие действий (бездействия)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;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- в иных случаях, предусмотренных законодательством Российской Федерации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расторжения настоящего Договора по вышеуказанным основаниям плата за обучение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чику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возвращается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6.4. Настоящий Договор расторгается досрочно: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по обстоятельствам, не зависящим от вол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а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,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ом числе в случае ликвидаци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я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8F7862" w:rsidRPr="00F417C3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5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ь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казаться от исполнения обязательств по Договору при условии полного возмещени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Заказчику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убытков.</w:t>
      </w:r>
    </w:p>
    <w:p w:rsidR="008F7862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6.6.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казчик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праве отказаться от исполнения настоящего Договора при условии оплаты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сполнителю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актически понесенных им расходов, связанных с исполнением обязательств по настоящему Договору.  </w:t>
      </w:r>
    </w:p>
    <w:p w:rsidR="008F7862" w:rsidRPr="00EF45C9" w:rsidRDefault="008F7862" w:rsidP="008F7862">
      <w:pPr>
        <w:widowControl w:val="0"/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8F7862" w:rsidRPr="00F417C3" w:rsidRDefault="008F7862" w:rsidP="008F7862">
      <w:pPr>
        <w:autoSpaceDE w:val="0"/>
        <w:autoSpaceDN w:val="0"/>
        <w:spacing w:line="228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7.СРОК ДЕЙСТВИЯ ДОГОВОРА</w:t>
      </w:r>
    </w:p>
    <w:p w:rsidR="008F7862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7.1. Договор вступает в силу с «__</w:t>
      </w:r>
      <w:proofErr w:type="gramStart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_»_</w:t>
      </w:r>
      <w:proofErr w:type="gramEnd"/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 _____г. и действует до полного исполнения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ами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воих обязательств. </w:t>
      </w:r>
    </w:p>
    <w:p w:rsidR="008F7862" w:rsidRPr="00EF45C9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F7862" w:rsidRPr="00F417C3" w:rsidRDefault="008F7862" w:rsidP="008F7862">
      <w:pPr>
        <w:autoSpaceDE w:val="0"/>
        <w:autoSpaceDN w:val="0"/>
        <w:spacing w:line="228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F7862" w:rsidRDefault="008F7862" w:rsidP="008F786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8. ЗАКЛЮЧИТЕЛЬНОЕ ПОЛОЖЕНИЕ</w:t>
      </w: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78AF">
        <w:rPr>
          <w:rFonts w:ascii="Times New Roman" w:eastAsia="Times New Roman" w:hAnsi="Times New Roman" w:cs="Times New Roman"/>
          <w:sz w:val="18"/>
          <w:szCs w:val="18"/>
          <w:lang w:eastAsia="ru-RU"/>
        </w:rPr>
        <w:t>8.1 Сведения, указанные в настоящем Договоре, соответствуют информации, размещенной на официальном сайте Исполнителя в информационно-телекоммуникационной сети «Интернет» на дату заключения настоящего Договора.</w:t>
      </w:r>
    </w:p>
    <w:p w:rsidR="008F7862" w:rsidRPr="00F417C3" w:rsidRDefault="008F7862" w:rsidP="008F7862">
      <w:pPr>
        <w:autoSpaceDE w:val="0"/>
        <w:autoSpaceDN w:val="0"/>
        <w:spacing w:line="216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2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Договор составлен в двух подлинных экземплярах, имеющих одинаковую юридическую силу для каждой из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Изменения и дополнения настоящего Договора могут производиться только в письменной форме и подписываться уполномоченными представителями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Сторон. 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Изменения Договора оформляются дополнительными соглашениями к Договору.</w:t>
      </w:r>
    </w:p>
    <w:p w:rsidR="008F7862" w:rsidRDefault="008F7862" w:rsidP="008F7862">
      <w:pPr>
        <w:autoSpaceDE w:val="0"/>
        <w:autoSpaceDN w:val="0"/>
        <w:spacing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.3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о всем, что не предусмотрено настоящим договором, </w:t>
      </w:r>
      <w:r w:rsidRPr="00F417C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ороны</w:t>
      </w:r>
      <w:r w:rsidRPr="00F417C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ствуются действующим законодательством.</w:t>
      </w:r>
    </w:p>
    <w:p w:rsidR="008F7862" w:rsidRPr="00EF45C9" w:rsidRDefault="008F7862" w:rsidP="008F7862">
      <w:pPr>
        <w:autoSpaceDE w:val="0"/>
        <w:autoSpaceDN w:val="0"/>
        <w:spacing w:line="216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F7862" w:rsidRPr="00F417C3" w:rsidRDefault="008F7862" w:rsidP="008F7862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F417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F7862" w:rsidRPr="00F417C3" w:rsidRDefault="008F7862" w:rsidP="008F7862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F417C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9.ЮРИДИЧЕСКИЕ АДРЕСА И РЕКВИЗИТЫ СТОРОН</w:t>
      </w:r>
    </w:p>
    <w:tbl>
      <w:tblPr>
        <w:tblpPr w:leftFromText="180" w:rightFromText="180" w:vertAnchor="text" w:tblpY="1"/>
        <w:tblOverlap w:val="never"/>
        <w:tblW w:w="9893" w:type="dxa"/>
        <w:tblLayout w:type="fixed"/>
        <w:tblLook w:val="0000" w:firstRow="0" w:lastRow="0" w:firstColumn="0" w:lastColumn="0" w:noHBand="0" w:noVBand="0"/>
      </w:tblPr>
      <w:tblGrid>
        <w:gridCol w:w="5018"/>
        <w:gridCol w:w="4875"/>
      </w:tblGrid>
      <w:tr w:rsidR="008F7862" w:rsidRPr="00F417C3" w:rsidTr="00EF45C9">
        <w:trPr>
          <w:trHeight w:val="459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Исполнитель: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Заказчик: </w:t>
            </w:r>
          </w:p>
        </w:tc>
      </w:tr>
      <w:tr w:rsidR="008F7862" w:rsidRPr="00F417C3" w:rsidTr="00EF45C9">
        <w:trPr>
          <w:trHeight w:val="371"/>
        </w:trPr>
        <w:tc>
          <w:tcPr>
            <w:tcW w:w="5018" w:type="dxa"/>
          </w:tcPr>
          <w:p w:rsidR="006B67CB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</w:t>
            </w:r>
          </w:p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F7862" w:rsidRPr="00F417C3" w:rsidTr="00EF45C9">
        <w:trPr>
          <w:trHeight w:val="382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ел./факс </w:t>
            </w:r>
          </w:p>
          <w:p w:rsidR="008F7862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e-</w:t>
            </w:r>
            <w:proofErr w:type="spellStart"/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mail</w:t>
            </w:r>
            <w:proofErr w:type="spellEnd"/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ГРН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8F7862" w:rsidRPr="00F417C3" w:rsidTr="00EF45C9">
        <w:trPr>
          <w:trHeight w:val="373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Н    / </w:t>
            </w:r>
            <w:r w:rsidR="00EF45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П</w:t>
            </w:r>
          </w:p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/с                                                                                                                 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862" w:rsidRPr="00F417C3" w:rsidTr="00EF45C9">
        <w:trPr>
          <w:trHeight w:val="163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862" w:rsidRPr="00F417C3" w:rsidTr="00EF45C9">
        <w:trPr>
          <w:trHeight w:val="373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/с </w:t>
            </w:r>
          </w:p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К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16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F7862" w:rsidRPr="00F417C3" w:rsidTr="00EF45C9">
        <w:trPr>
          <w:trHeight w:val="412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8F7862" w:rsidRPr="00F417C3" w:rsidRDefault="008F7862" w:rsidP="00EF45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8F7862" w:rsidRPr="00F417C3" w:rsidRDefault="00EF45C9" w:rsidP="00EF45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ководитель    </w:t>
            </w:r>
            <w:r w:rsidR="008F7862"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______________      </w:t>
            </w:r>
            <w:r w:rsidR="006D3019" w:rsidRPr="006D3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Ф.И.О)                            </w:t>
            </w:r>
            <w:r w:rsidR="008F7862"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8F7862" w:rsidRPr="00F417C3" w:rsidRDefault="008F7862" w:rsidP="00EF45C9">
            <w:pPr>
              <w:autoSpaceDE w:val="0"/>
              <w:autoSpaceDN w:val="0"/>
              <w:spacing w:line="240" w:lineRule="atLeas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Руководитель                    ______________       </w:t>
            </w:r>
            <w:r w:rsidR="006D3019" w:rsidRPr="006D30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Ф.И.О)                            </w:t>
            </w:r>
          </w:p>
        </w:tc>
      </w:tr>
      <w:tr w:rsidR="008F7862" w:rsidRPr="00F417C3" w:rsidTr="00EF45C9">
        <w:trPr>
          <w:trHeight w:val="412"/>
        </w:trPr>
        <w:tc>
          <w:tcPr>
            <w:tcW w:w="5018" w:type="dxa"/>
          </w:tcPr>
          <w:p w:rsidR="008F7862" w:rsidRPr="00F417C3" w:rsidRDefault="008F7862" w:rsidP="00EF45C9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</w:t>
            </w:r>
            <w:proofErr w:type="spellStart"/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</w:t>
            </w:r>
            <w:proofErr w:type="spellEnd"/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.                                                                                                                                                                </w:t>
            </w:r>
          </w:p>
        </w:tc>
        <w:tc>
          <w:tcPr>
            <w:tcW w:w="4875" w:type="dxa"/>
          </w:tcPr>
          <w:p w:rsidR="008F7862" w:rsidRPr="00F417C3" w:rsidRDefault="008F7862" w:rsidP="00EF45C9">
            <w:pPr>
              <w:autoSpaceDE w:val="0"/>
              <w:autoSpaceDN w:val="0"/>
              <w:spacing w:line="240" w:lineRule="atLeast"/>
              <w:ind w:firstLine="72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</w:t>
            </w:r>
            <w:proofErr w:type="spellStart"/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.п</w:t>
            </w:r>
            <w:proofErr w:type="spellEnd"/>
            <w:r w:rsidRPr="00F417C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.</w:t>
            </w:r>
          </w:p>
        </w:tc>
      </w:tr>
    </w:tbl>
    <w:p w:rsidR="00100F67" w:rsidRPr="008F7862" w:rsidRDefault="00100F67" w:rsidP="00EF45C9"/>
    <w:sectPr w:rsidR="00100F67" w:rsidRPr="008F7862" w:rsidSect="004910BF">
      <w:pgSz w:w="11906" w:h="16838"/>
      <w:pgMar w:top="284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3"/>
    <w:rsid w:val="00093B24"/>
    <w:rsid w:val="00100F67"/>
    <w:rsid w:val="002B4C8D"/>
    <w:rsid w:val="00370932"/>
    <w:rsid w:val="003D6EB2"/>
    <w:rsid w:val="004373B0"/>
    <w:rsid w:val="004578E3"/>
    <w:rsid w:val="004910BF"/>
    <w:rsid w:val="004B21E6"/>
    <w:rsid w:val="00667806"/>
    <w:rsid w:val="006B67CB"/>
    <w:rsid w:val="006D3019"/>
    <w:rsid w:val="00760759"/>
    <w:rsid w:val="008F7862"/>
    <w:rsid w:val="00950109"/>
    <w:rsid w:val="00A7572F"/>
    <w:rsid w:val="00AB2B57"/>
    <w:rsid w:val="00AB728C"/>
    <w:rsid w:val="00B05F03"/>
    <w:rsid w:val="00B211EA"/>
    <w:rsid w:val="00E3219B"/>
    <w:rsid w:val="00EA67F7"/>
    <w:rsid w:val="00ED7E33"/>
    <w:rsid w:val="00EF29D9"/>
    <w:rsid w:val="00EF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497821-D712-4F37-A70F-84E98A37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11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11E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A6B4-2B33-4BD5-A52C-99561ED9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</dc:creator>
  <cp:keywords/>
  <dc:description/>
  <cp:lastModifiedBy>Anastas</cp:lastModifiedBy>
  <cp:revision>15</cp:revision>
  <dcterms:created xsi:type="dcterms:W3CDTF">2022-01-13T05:36:00Z</dcterms:created>
  <dcterms:modified xsi:type="dcterms:W3CDTF">2024-01-30T05:38:00Z</dcterms:modified>
</cp:coreProperties>
</file>